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조회</w:t>
      </w:r>
    </w:p>
    <w:p>
      <w:r>
        <w:t>지정한 배치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f4ca02c8-0679-49e7-8c10-76667c26b59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r>
        <w:t>아래는 배치 탐지 시나리오 목록 중 일부입니다.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f4ca02c8-0679-49e7-8c10-76667c26b595",</w:t>
        <w:cr/>
      </w:r>
      <w:r>
        <w:t xml:space="preserve">    "priority": "LOW",</w:t>
        <w:cr/>
      </w:r>
      <w:r>
        <w:t xml:space="preserve">    "name": "DMZ 포트 스캔",</w:t>
        <w:cr/>
      </w:r>
      <w:r>
        <w:t xml:space="preserve">    "description": "",</w:t>
        <w:cr/>
      </w:r>
      <w:r>
        <w:t xml:space="preserve">    "msg": "DMZ 포트 스캔: $src_ip",</w:t>
        <w:cr/>
      </w:r>
      <w:r>
        <w:t xml:space="preserve">    "enabled": false,</w:t>
        <w:cr/>
      </w:r>
      <w:r>
        <w:t xml:space="preserve">    "category_guid": "8270a382-a47c-401d-9318-037c5d639f2e",</w:t>
        <w:cr/>
      </w:r>
      <w:r>
        <w:t xml:space="preserve">    "category_name": "정보 수집",</w:t>
        <w:cr/>
      </w:r>
      <w:r>
        <w:t xml:space="preserve">    "schedule": "*/10 * * * *",</w:t>
        <w:cr/>
      </w:r>
      <w:r>
        <w:t xml:space="preserve">    "duration": null,</w:t>
        <w:cr/>
      </w:r>
      <w:r>
        <w:t xml:space="preserve">    "datetrunc": null,</w:t>
        <w:cr/>
      </w:r>
      <w:r>
        <w:t xml:space="preserve">    "dataset_guid": null,</w:t>
        <w:cr/>
      </w:r>
      <w:r>
        <w:t xml:space="preserve">    "dataset_name": null,</w:t>
        <w:cr/>
      </w:r>
      <w:r>
        <w:t xml:space="preserve">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_time, host_count, src_ip, dst_ip, dst_port, protocol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배치 탐지 시나리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배치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배치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배치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실행 주기. CRON 일정 문법 사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비트 정수): 분석 대상 기간 (초). 설정 값은 쿼리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매개변수로 전달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비트 정수): 시간 절사 단위 (초).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쿼리 매개변수의 시간 절사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): 데이터셋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